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3B" w:rsidRPr="000D1DFC" w:rsidRDefault="002A1F3B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bookmarkStart w:id="0" w:name="_GoBack"/>
      <w:bookmarkEnd w:id="0"/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zkolny zestaw </w:t>
      </w:r>
      <w:r w:rsidRPr="000D1DFC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materiałów </w:t>
      </w:r>
      <w:r w:rsidR="00211442" w:rsidRPr="000D1DFC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edukacyjnych</w:t>
      </w:r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obowiązujący</w:t>
      </w:r>
    </w:p>
    <w:p w:rsidR="002A1F3B" w:rsidRPr="000D1DFC" w:rsidRDefault="000D1DFC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d początku roku szkolnego 2018/2019 do 2021</w:t>
      </w:r>
      <w:r w:rsidR="002A1F3B"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/20</w:t>
      </w:r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2</w:t>
      </w:r>
    </w:p>
    <w:p w:rsidR="002A1F3B" w:rsidRPr="000D1DFC" w:rsidRDefault="002A1F3B" w:rsidP="002A1F3B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 Technikum nr 1</w:t>
      </w:r>
    </w:p>
    <w:p w:rsidR="002A1F3B" w:rsidRPr="000D1DFC" w:rsidRDefault="002A1F3B" w:rsidP="00FE6D5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D1D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w ZSETH im. Władysława Grabskiego w Łodzi </w:t>
      </w:r>
    </w:p>
    <w:p w:rsidR="00B304B9" w:rsidRPr="000D1DFC" w:rsidRDefault="00B304B9" w:rsidP="00FE6D5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928"/>
        <w:gridCol w:w="6663"/>
      </w:tblGrid>
      <w:tr w:rsidR="00FE6D57" w:rsidRPr="000D1DFC" w:rsidTr="00DD0E01">
        <w:trPr>
          <w:cantSplit/>
          <w:trHeight w:val="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PRZEDMIO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pStyle w:val="Nagwek2"/>
              <w:jc w:val="center"/>
              <w:rPr>
                <w:sz w:val="21"/>
                <w:szCs w:val="21"/>
              </w:rPr>
            </w:pPr>
            <w:r w:rsidRPr="000D1DFC">
              <w:rPr>
                <w:sz w:val="21"/>
                <w:szCs w:val="21"/>
              </w:rPr>
              <w:t>MATERIAŁY ĆWICZENIOWE</w:t>
            </w:r>
          </w:p>
        </w:tc>
      </w:tr>
      <w:tr w:rsidR="00FE6D57" w:rsidRPr="000D1DFC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TECHNIK EKONOMSTA</w:t>
            </w:r>
          </w:p>
        </w:tc>
      </w:tr>
      <w:tr w:rsidR="00FE6D57" w:rsidRPr="000D1DFC" w:rsidTr="00DD0E0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 </w:t>
            </w:r>
            <w:r w:rsidRPr="000D1DFC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Ekonomiczne i prawne podstawy działalności gospodarczej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1 </w:t>
            </w: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kern w:val="32"/>
                <w:sz w:val="21"/>
                <w:szCs w:val="21"/>
              </w:rPr>
              <w:t>STOSOWANIE PRZEPISÓW PRAWA W GOSPODAROWANI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61B8A" w:rsidP="00DD0E0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Maria </w:t>
            </w:r>
            <w:proofErr w:type="spellStart"/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Wajgner</w:t>
            </w:r>
            <w:proofErr w:type="spellEnd"/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- Elementy prawa , wydawnictwo REA 2009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2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GOSPODAROWANIE NA RYNKU ZASOBÓW, DÓBR 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USŁU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3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WYKONYWANIE PRAC BIUR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14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1.J4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ZEPROWADZENIE ANALIZY STATYSTYCZNEJ BADANYCH ZJAWIS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1.J5</w:t>
            </w: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WADZENIE ROZLICZEŃ PODATK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6" w:rsidRPr="000D1DFC" w:rsidRDefault="00C575B6" w:rsidP="00DF68F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Pracownia ekonomiczna cz.2 Rozliczenia podatkowe, obsługa programu finansowo-księgowego Rachmistrz GT i kadrowo-płacowego Microgratyfikant GT. Kwalifikacja AU 35 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Wyd. Bożena Padurek</w: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2</w:t>
            </w:r>
            <w:r w:rsidRPr="000D1DFC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Działalność podmiotu gospodarczego</w:t>
            </w:r>
          </w:p>
        </w:tc>
      </w:tr>
      <w:tr w:rsidR="00FE6D57" w:rsidRPr="000D1DFC" w:rsidTr="000D1DFC">
        <w:trPr>
          <w:trHeight w:val="11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1 </w:t>
            </w:r>
            <w:r w:rsidRPr="000D1DFC">
              <w:rPr>
                <w:rFonts w:ascii="Times New Roman" w:hAnsi="Times New Roman" w:cs="Times New Roman"/>
                <w:kern w:val="32"/>
                <w:sz w:val="21"/>
                <w:szCs w:val="21"/>
              </w:rPr>
              <w:t>STOSOWANIE PRZEPISÓW PRAWA W DZIAŁALNOŚCI GOSPODARCZ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11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2.J2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>GOSPODAROWANIE ZASOBAMI PRZEDSIĘ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IORST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6" w:rsidRPr="000D1DFC" w:rsidRDefault="00C575B6" w:rsidP="00DF68F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Pracownia ekonomiczna cz.1 Gospodarowanie zasobami 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>majątkowymi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. Obsługa programu sprzedażowo-magazynowego Subiekt GT. Kwalifikacja AU 35 Wyd. Bożena Padurek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3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TOSOWANIE NARZEDZI MARKETINGU W DZIAŁALNOŚCI PRZEDSIĘBIOR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4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PLANOWANIE PRZEDMIOTU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ZIAŁALNOŚ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2.J5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PORZADZANIE ANALIZY EKONOMICZNEJ I SPRAWOZDA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ind w:lef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3</w:t>
            </w:r>
            <w:r w:rsidRPr="000D1DFC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język obcy zawodowy – język niemiecki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3.J1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OROZUMIEWANIE SIĘ Z KLIENTEM I WSPÓŁPRACOWNIKAMI W JĘZYKU OBCY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3.J2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WADZENIE DOKUMENTACJI W JĘZYKU OBCY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4 Zasoby ludzkie jednostki organizacyjnej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4.J1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TOSOWANIE PRZEPISÓW PRAWA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4.J2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DOKUMENTOWANIE PRACY I PŁ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B6" w:rsidRPr="000D1DFC" w:rsidRDefault="00C575B6" w:rsidP="00DD0E0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, Ewa Janiszewska – Świderska- Pracownia ekonomiczna Kadry i płace, obsługa programu ka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drowo-płacowego, Gratyfikant GT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programu Płatnik, cz. III Wyd. Bożena Padurek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1" w:rsidRPr="000D1DFC" w:rsidRDefault="00FE6D57" w:rsidP="00DD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4.J3</w:t>
            </w:r>
            <w:r w:rsidR="00DD0E01"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AKTYWNE POSZUKIWANIE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DD0E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5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 </w:t>
            </w:r>
            <w:r w:rsidRPr="000D1DFC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Gospodarowanie majątkiem przedsiębiorstwa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1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WADZENIE KSIĄG RACHUNK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8A" w:rsidRPr="000D1DFC" w:rsidRDefault="00F61B8A" w:rsidP="00DD0E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:  Rachunkowość finansowa cz. 1-Inwestycje krótkoterminowe, rozrachunki, obrót materiałowy , kwalifikacja AU.36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2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GOSPODAROWANIE AKTYWAMI I PASYWAMI PRZEDSIĘBIORST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88" w:rsidRPr="000D1DFC" w:rsidRDefault="00F61B8A" w:rsidP="00DD0E0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:  Rachunkowość finansowa cz. 1-Inwestycje krótkoterminowe, rozrachunki, obrót materiałowy , kwalifikacja AU.36</w:t>
            </w:r>
          </w:p>
          <w:p w:rsidR="00F61B8A" w:rsidRPr="000D1DFC" w:rsidRDefault="00F61B8A" w:rsidP="00DD0E0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. Padurek, M.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zpleter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Rachunkowość finansowa cz. 2 Aktywa trwałe, koszty działalności oraz ich rozliczanie, kalkulacja kosztów, kwalifikacja AU.36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3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WADZENIE INWENTARYZ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2D2A88" w:rsidP="00DD0E0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. Padurek, M.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zpleter :Rachunkowość finansowa cz. 3- Produkty pracy i ich sprzedaż, obrót towarowy, inwentaryzacja, źródła finansowania zasobów majątkowych, pozostała działalność operacyjna, działalność finansowa, zyski i straty nadzwyczajne, wynik finansowy, kwalifikacja AU.36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5.J4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DOKUMENTOWANIE ZDARZEŃ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OSPODARCZ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1" w:rsidRPr="000D1DFC" w:rsidRDefault="00F61B8A" w:rsidP="00DD0E0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Bożena Padurek: Zasady rachunkowości finansowej kwalifikacja AU.36</w:t>
            </w:r>
          </w:p>
          <w:p w:rsidR="00DD0E01" w:rsidRPr="000D1DFC" w:rsidRDefault="00F61B8A" w:rsidP="00DD0E0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Bożena Padurek:  Rachunkowość finansowa cz. 1-Inwestycje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krótkoterminowe, rozrachunki, obrót materiałowy , kwalifikacja AU.36</w:t>
            </w:r>
          </w:p>
          <w:p w:rsidR="00F61B8A" w:rsidRPr="000D1DFC" w:rsidRDefault="00F61B8A" w:rsidP="00DD0E0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adurek, M.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zpleter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Rachunkowość finansowa cz. 2 Aktywa trwałe, koszty działalności oraz ich rozliczanie, kalkulacja kosztów, kwalifikacja AU.36</w: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31403 M6</w:t>
            </w:r>
            <w:r w:rsidRPr="000D1DFC">
              <w:rPr>
                <w:rFonts w:ascii="Times New Roman" w:hAnsi="Times New Roman" w:cs="Times New Roman"/>
                <w:kern w:val="32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b/>
                <w:kern w:val="32"/>
                <w:sz w:val="21"/>
                <w:szCs w:val="21"/>
              </w:rPr>
              <w:t>Rozliczenia finansowe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6. J1 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KLASYFIKOWANIE KOSZTÓW I PRZYCHODÓW ORAZ SPORZĄDZANIE KALKUL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1" w:rsidRPr="000D1DFC" w:rsidRDefault="00FE6D57" w:rsidP="00DD0E01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 - Zeszyt testów i ćwiczeń przygotowujących do egzaminu potwierdzającego kwalifikacje A</w:t>
            </w:r>
            <w:r w:rsidR="00962911" w:rsidRPr="000D1DFC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.36. Wyd. Bożena Padurek</w:t>
            </w:r>
          </w:p>
          <w:p w:rsidR="002D2A88" w:rsidRPr="000D1DFC" w:rsidRDefault="002D2A88" w:rsidP="00DD0E01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adurek, M.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zpleter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Rachunkowość finansowa cz. 2 Aktywa trwałe, koszty działalności oraz ich rozliczanie, kalkulacja kosztów, kwalifikacja AU.36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31403 M6. J2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WADZENIE EWIDENCJI KSIEGOWEJ I USTALANIE WYNIKU FINANSOW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1" w:rsidRPr="000D1DFC" w:rsidRDefault="00962911" w:rsidP="00DD0E0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 - Zeszyt testów i ćwiczeń przygotowujących do egzaminu potwierdzającego kwalifikacje AU.36. Wyd. Bożena Padurek</w:t>
            </w:r>
          </w:p>
          <w:p w:rsidR="002D2A88" w:rsidRPr="000D1DFC" w:rsidRDefault="002D2A88" w:rsidP="00DD0E0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. Padurek, M.</w:t>
            </w:r>
            <w:r w:rsidR="00DD0E01"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zpleter :Rachunkowość finansowa cz. 3- Produkty pracy i ich sprzedaż, obrót towarowy, inwentaryzacja, źródła finansowania zasobów majątkowych, pozostała działalność operacyjna, działalność finansowa, zyski i straty nadzwyczajne, wynik finansowy, kwalifikacja AU.36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1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331403 M6. J3</w:t>
            </w: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SPORZADZANIE SPRAWOZDANIA FINANSOWEGO I PRZEPROWADZANIE ANALIZY FINANSOW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962911" w:rsidP="00DD0E0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Bożena Padurek - Zeszyt testów i ćwiczeń przygotowujących do egzaminu potwierdzającego kwalifikacje AU.36. Wyd. Bożena Padurek</w: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TECHNIK HOTELARSTWA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GANIZACJA PRACY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ZIA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ŁALNOŚĆ </w:t>
            </w:r>
            <w:r w:rsidR="000D1DFC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RECEP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USŁUGI ŻYWIENIOWE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5A04A0" w:rsidP="002D2A88">
            <w:pPr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8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7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JĘZYK NIEMIEC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39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ĘZYK FRANCUS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0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ĘZYK ANGIELSKI ZAWO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1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5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KETING 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2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DZIAŁALNOŚĆ PRZEDSIĘBIORSTWA HOTELARSKI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FE6D5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6D57" w:rsidRPr="000D1DFC" w:rsidRDefault="005A04A0" w:rsidP="002D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3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6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ZAJĘCIA DLA POTRZEB RYNKU HOTELARSKI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0D1DF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4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rPr>
          <w:trHeight w:val="6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ECHNIKI PRACY </w:t>
            </w: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  <w:t>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5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C12CB3"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BS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ŁUGA INFORMATYCZNA 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br/>
              <w:t>W HOTELARSTW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5A04A0" w:rsidP="002D2A8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6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C12CB3"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FE6D57" w:rsidP="00DF68F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BS</w:t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ŁUGA</w:t>
            </w:r>
            <w:r w:rsidR="000D1DFC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 KONSUMENT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7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TECHNIK OBSŁUGI TURYSTYCZNEJ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0D1DFC" w:rsidP="000D1DFC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22103.M1.PROWADZENIE TURYSTYCZNEJ DZIAŁALNOŚCI GOSPODARCZ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8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0D1DFC" w:rsidP="000D1DFC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22103.M2. PLANOWANIE I REALIZOWANIE IMPREZ I USŁUG TURYSTYCZN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D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49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0D1DFC" w:rsidP="000D1DFC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22103 M3.UDZIELANIE INFORMACJI TURYSTYCZNE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5A04A0" w:rsidP="002D2A88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0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FE6D57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7" w:rsidRPr="000D1DFC" w:rsidRDefault="000D1DFC" w:rsidP="000D1DFC">
            <w:pPr>
              <w:tabs>
                <w:tab w:val="left" w:pos="70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22103 M4. PROWADZENIE SPRZEDAŻY I ROZLICZANIE IMPREZ I USŁUG TURYSTYCZN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7" w:rsidRPr="000D1DFC" w:rsidRDefault="005A04A0" w:rsidP="002D2A88">
            <w:pPr>
              <w:tabs>
                <w:tab w:val="left" w:pos="3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1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0D1D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b/>
                <w:sz w:val="21"/>
                <w:szCs w:val="21"/>
              </w:rPr>
              <w:t>TECHNIK EKSPLOATACJI  PORTÓW I TERMINALII</w: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D57" w:rsidRPr="000D1DFC" w:rsidRDefault="00FE6D57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PODRÓŻNI W PORTACH </w:t>
            </w:r>
            <w:r w:rsidR="00CC7160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rPr>
                <w:rFonts w:ascii="Times New Roman" w:hAnsi="Times New Roman" w:cs="Times New Roman"/>
                <w:kern w:val="3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2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ODSTAWY ORGANIZACJI PORTÓW 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3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TRANSPORT W PORTACH </w:t>
            </w:r>
            <w:r w:rsidR="00CC7160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4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PROCESY MAGAZYNOWE W PORTACH 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5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JĘZYK ANGIELSKI W EKSPLOATACJI PORTÓW </w:t>
            </w:r>
            <w:r w:rsidR="00CC7160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6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 xml:space="preserve">JEZYK FRANCUSKI W EKSPLOATACJI PORTÓW </w:t>
            </w:r>
            <w:r w:rsidR="00CC7160" w:rsidRPr="000D1DF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I TERMINAL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7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OBSŁUGA PODRÓŻNYCH W PORTACH I TERMINALA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8" style="width:0;height:1.5pt" o:hralign="center" o:hrstd="t" o:hr="t" fillcolor="#a0a0a0" stroked="f"/>
              </w:pict>
            </w:r>
          </w:p>
        </w:tc>
      </w:tr>
      <w:tr w:rsidR="002D2A88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D2A88" w:rsidRPr="000D1DF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2D2A88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OBSŁUGA MAGAZYN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88" w:rsidRPr="000D1DFC" w:rsidRDefault="005A04A0" w:rsidP="002D2A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59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EKSPLOATACJA ŚRODKÓW TRANSPORT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60" style="width:0;height:1.5pt" o:hralign="center" o:hrstd="t" o:hr="t" fillcolor="#a0a0a0" stroked="f"/>
              </w:pict>
            </w:r>
          </w:p>
        </w:tc>
      </w:tr>
      <w:tr w:rsidR="00FE6D57" w:rsidRPr="000D1DFC" w:rsidTr="000D1DF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C12CB3" w:rsidP="000D1DF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FE6D57" w:rsidP="00DF6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1DFC">
              <w:rPr>
                <w:rFonts w:ascii="Times New Roman" w:hAnsi="Times New Roman" w:cs="Times New Roman"/>
                <w:sz w:val="21"/>
                <w:szCs w:val="21"/>
              </w:rPr>
              <w:t>OBSŁUGA PODRÓZNYCH W PRAKTY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7" w:rsidRPr="000D1DFC" w:rsidRDefault="005A04A0" w:rsidP="0021144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>
                <v:rect id="_x0000_i1061" style="width:0;height:1.5pt" o:hralign="center" o:hrstd="t" o:hr="t" fillcolor="#a0a0a0" stroked="f"/>
              </w:pict>
            </w:r>
          </w:p>
        </w:tc>
      </w:tr>
    </w:tbl>
    <w:p w:rsidR="00B304B9" w:rsidRPr="000D1DFC" w:rsidRDefault="00B304B9" w:rsidP="00B304B9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12CB3" w:rsidRPr="000D1DFC" w:rsidRDefault="00C12CB3" w:rsidP="00C12CB3">
      <w:pPr>
        <w:jc w:val="center"/>
        <w:rPr>
          <w:rFonts w:ascii="Times New Roman" w:hAnsi="Times New Roman" w:cs="Times New Roman"/>
          <w:sz w:val="21"/>
          <w:szCs w:val="21"/>
        </w:rPr>
      </w:pPr>
      <w:r w:rsidRPr="000D1DFC">
        <w:rPr>
          <w:rFonts w:ascii="Times New Roman" w:hAnsi="Times New Roman" w:cs="Times New Roman"/>
          <w:sz w:val="21"/>
          <w:szCs w:val="21"/>
        </w:rPr>
        <w:t xml:space="preserve">                                           Elżbieta </w:t>
      </w:r>
      <w:proofErr w:type="spellStart"/>
      <w:r w:rsidRPr="000D1DFC">
        <w:rPr>
          <w:rFonts w:ascii="Times New Roman" w:hAnsi="Times New Roman" w:cs="Times New Roman"/>
          <w:sz w:val="21"/>
          <w:szCs w:val="21"/>
        </w:rPr>
        <w:t>Madajska</w:t>
      </w:r>
      <w:proofErr w:type="spellEnd"/>
    </w:p>
    <w:p w:rsidR="00C12CB3" w:rsidRPr="000D1DFC" w:rsidRDefault="00C12CB3" w:rsidP="00C12CB3">
      <w:pPr>
        <w:jc w:val="center"/>
        <w:rPr>
          <w:rFonts w:ascii="Times New Roman" w:hAnsi="Times New Roman" w:cs="Times New Roman"/>
          <w:sz w:val="21"/>
          <w:szCs w:val="21"/>
        </w:rPr>
      </w:pPr>
      <w:r w:rsidRPr="000D1DFC">
        <w:rPr>
          <w:rFonts w:ascii="Times New Roman" w:hAnsi="Times New Roman" w:cs="Times New Roman"/>
          <w:sz w:val="21"/>
          <w:szCs w:val="21"/>
        </w:rPr>
        <w:t xml:space="preserve">                                                ( Koordynator do spraw programów i podręczników)                                                        </w:t>
      </w:r>
    </w:p>
    <w:p w:rsidR="00FE6D57" w:rsidRPr="000D1DFC" w:rsidRDefault="00FE6D57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FE6D57" w:rsidRPr="000D1DFC" w:rsidSect="005161D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CD9"/>
    <w:multiLevelType w:val="hybridMultilevel"/>
    <w:tmpl w:val="2BB08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E299E"/>
    <w:multiLevelType w:val="hybridMultilevel"/>
    <w:tmpl w:val="53D2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4C5"/>
    <w:multiLevelType w:val="hybridMultilevel"/>
    <w:tmpl w:val="4ADE88A2"/>
    <w:lvl w:ilvl="0" w:tplc="DCA41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B70E2F"/>
    <w:multiLevelType w:val="hybridMultilevel"/>
    <w:tmpl w:val="8B6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2175"/>
    <w:multiLevelType w:val="hybridMultilevel"/>
    <w:tmpl w:val="81A62D58"/>
    <w:lvl w:ilvl="0" w:tplc="0ED0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B84292"/>
    <w:multiLevelType w:val="hybridMultilevel"/>
    <w:tmpl w:val="17C8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44F4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1D950EA3"/>
    <w:multiLevelType w:val="hybridMultilevel"/>
    <w:tmpl w:val="F586C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46936"/>
    <w:multiLevelType w:val="hybridMultilevel"/>
    <w:tmpl w:val="8B6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D15"/>
    <w:multiLevelType w:val="hybridMultilevel"/>
    <w:tmpl w:val="7728D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6EE"/>
    <w:multiLevelType w:val="hybridMultilevel"/>
    <w:tmpl w:val="34BA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77AB8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42F2460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3">
    <w:nsid w:val="3A230FD6"/>
    <w:multiLevelType w:val="hybridMultilevel"/>
    <w:tmpl w:val="8A6E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003E4D"/>
    <w:multiLevelType w:val="hybridMultilevel"/>
    <w:tmpl w:val="7D3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212F9"/>
    <w:multiLevelType w:val="hybridMultilevel"/>
    <w:tmpl w:val="37D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36C7"/>
    <w:multiLevelType w:val="hybridMultilevel"/>
    <w:tmpl w:val="5C5A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A1F09"/>
    <w:multiLevelType w:val="hybridMultilevel"/>
    <w:tmpl w:val="BF304DB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91670C"/>
    <w:multiLevelType w:val="hybridMultilevel"/>
    <w:tmpl w:val="A590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5C91"/>
    <w:multiLevelType w:val="hybridMultilevel"/>
    <w:tmpl w:val="5690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83405"/>
    <w:multiLevelType w:val="hybridMultilevel"/>
    <w:tmpl w:val="806AFB4A"/>
    <w:lvl w:ilvl="0" w:tplc="995E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0DEC"/>
    <w:multiLevelType w:val="hybridMultilevel"/>
    <w:tmpl w:val="43DE23CE"/>
    <w:lvl w:ilvl="0" w:tplc="F13C1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96F37"/>
    <w:multiLevelType w:val="hybridMultilevel"/>
    <w:tmpl w:val="53D2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74FE"/>
    <w:multiLevelType w:val="hybridMultilevel"/>
    <w:tmpl w:val="5C5A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2C27"/>
    <w:multiLevelType w:val="hybridMultilevel"/>
    <w:tmpl w:val="705A9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8A7C46"/>
    <w:multiLevelType w:val="hybridMultilevel"/>
    <w:tmpl w:val="CDCA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E3F"/>
    <w:multiLevelType w:val="hybridMultilevel"/>
    <w:tmpl w:val="36A22E56"/>
    <w:lvl w:ilvl="0" w:tplc="819A6BCE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6C584451"/>
    <w:multiLevelType w:val="hybridMultilevel"/>
    <w:tmpl w:val="55E6B7F2"/>
    <w:lvl w:ilvl="0" w:tplc="FA2C2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B4958"/>
    <w:multiLevelType w:val="hybridMultilevel"/>
    <w:tmpl w:val="D37AAD46"/>
    <w:lvl w:ilvl="0" w:tplc="F682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65E36"/>
    <w:multiLevelType w:val="hybridMultilevel"/>
    <w:tmpl w:val="97ECC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A71E9"/>
    <w:multiLevelType w:val="hybridMultilevel"/>
    <w:tmpl w:val="115C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E670B"/>
    <w:multiLevelType w:val="hybridMultilevel"/>
    <w:tmpl w:val="C038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521A"/>
    <w:multiLevelType w:val="hybridMultilevel"/>
    <w:tmpl w:val="D4E0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36C5F"/>
    <w:multiLevelType w:val="hybridMultilevel"/>
    <w:tmpl w:val="8EE67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E474B"/>
    <w:multiLevelType w:val="hybridMultilevel"/>
    <w:tmpl w:val="A496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B0777"/>
    <w:multiLevelType w:val="hybridMultilevel"/>
    <w:tmpl w:val="3132B528"/>
    <w:lvl w:ilvl="0" w:tplc="694268CE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19"/>
  </w:num>
  <w:num w:numId="6">
    <w:abstractNumId w:val="17"/>
  </w:num>
  <w:num w:numId="7">
    <w:abstractNumId w:val="0"/>
  </w:num>
  <w:num w:numId="8">
    <w:abstractNumId w:val="7"/>
  </w:num>
  <w:num w:numId="9">
    <w:abstractNumId w:val="2"/>
  </w:num>
  <w:num w:numId="10">
    <w:abstractNumId w:val="20"/>
  </w:num>
  <w:num w:numId="11">
    <w:abstractNumId w:val="2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35"/>
  </w:num>
  <w:num w:numId="17">
    <w:abstractNumId w:val="9"/>
  </w:num>
  <w:num w:numId="18">
    <w:abstractNumId w:val="27"/>
  </w:num>
  <w:num w:numId="19">
    <w:abstractNumId w:val="21"/>
  </w:num>
  <w:num w:numId="20">
    <w:abstractNumId w:val="18"/>
  </w:num>
  <w:num w:numId="21">
    <w:abstractNumId w:val="23"/>
  </w:num>
  <w:num w:numId="22">
    <w:abstractNumId w:val="25"/>
  </w:num>
  <w:num w:numId="23">
    <w:abstractNumId w:val="31"/>
  </w:num>
  <w:num w:numId="24">
    <w:abstractNumId w:val="15"/>
  </w:num>
  <w:num w:numId="25">
    <w:abstractNumId w:val="14"/>
  </w:num>
  <w:num w:numId="26">
    <w:abstractNumId w:val="32"/>
  </w:num>
  <w:num w:numId="27">
    <w:abstractNumId w:val="16"/>
  </w:num>
  <w:num w:numId="28">
    <w:abstractNumId w:val="5"/>
  </w:num>
  <w:num w:numId="29">
    <w:abstractNumId w:val="10"/>
  </w:num>
  <w:num w:numId="30">
    <w:abstractNumId w:val="1"/>
  </w:num>
  <w:num w:numId="31">
    <w:abstractNumId w:val="26"/>
  </w:num>
  <w:num w:numId="32">
    <w:abstractNumId w:val="22"/>
  </w:num>
  <w:num w:numId="33">
    <w:abstractNumId w:val="30"/>
  </w:num>
  <w:num w:numId="34">
    <w:abstractNumId w:val="34"/>
  </w:num>
  <w:num w:numId="35">
    <w:abstractNumId w:val="3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92"/>
    <w:rsid w:val="000A5FF7"/>
    <w:rsid w:val="000C6910"/>
    <w:rsid w:val="000D1DFC"/>
    <w:rsid w:val="001C2716"/>
    <w:rsid w:val="00211442"/>
    <w:rsid w:val="002A1F3B"/>
    <w:rsid w:val="002D2A88"/>
    <w:rsid w:val="003A5189"/>
    <w:rsid w:val="004A42E9"/>
    <w:rsid w:val="005041EA"/>
    <w:rsid w:val="005161DF"/>
    <w:rsid w:val="00573E16"/>
    <w:rsid w:val="005A04A0"/>
    <w:rsid w:val="005C7CDD"/>
    <w:rsid w:val="005D2096"/>
    <w:rsid w:val="0069484C"/>
    <w:rsid w:val="006D1984"/>
    <w:rsid w:val="0077032B"/>
    <w:rsid w:val="007E76DB"/>
    <w:rsid w:val="007F0AA5"/>
    <w:rsid w:val="00835205"/>
    <w:rsid w:val="0087322A"/>
    <w:rsid w:val="00876762"/>
    <w:rsid w:val="00962911"/>
    <w:rsid w:val="00991507"/>
    <w:rsid w:val="009A7087"/>
    <w:rsid w:val="00A16E50"/>
    <w:rsid w:val="00AD191A"/>
    <w:rsid w:val="00B304B9"/>
    <w:rsid w:val="00BC1B39"/>
    <w:rsid w:val="00BF0392"/>
    <w:rsid w:val="00BF4969"/>
    <w:rsid w:val="00C12CB3"/>
    <w:rsid w:val="00C17304"/>
    <w:rsid w:val="00C42A6B"/>
    <w:rsid w:val="00C575B6"/>
    <w:rsid w:val="00C7792D"/>
    <w:rsid w:val="00C82AB6"/>
    <w:rsid w:val="00CC6DFA"/>
    <w:rsid w:val="00CC7160"/>
    <w:rsid w:val="00CD1EC6"/>
    <w:rsid w:val="00DA1B32"/>
    <w:rsid w:val="00DD0E01"/>
    <w:rsid w:val="00E4401E"/>
    <w:rsid w:val="00EC4828"/>
    <w:rsid w:val="00F52B11"/>
    <w:rsid w:val="00F61B8A"/>
    <w:rsid w:val="00F72ACC"/>
    <w:rsid w:val="00FE0D7E"/>
    <w:rsid w:val="00FE6D57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FC202786-8A4C-4772-957C-01405C86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E50"/>
  </w:style>
  <w:style w:type="paragraph" w:styleId="Nagwek2">
    <w:name w:val="heading 2"/>
    <w:basedOn w:val="Normalny"/>
    <w:next w:val="Normalny"/>
    <w:link w:val="Nagwek2Znak"/>
    <w:unhideWhenUsed/>
    <w:qFormat/>
    <w:rsid w:val="00FE6D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A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E6D57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6D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62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5CC5-D370-4A70-A3A9-F4C4164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 Med Łódź</dc:creator>
  <cp:lastModifiedBy>Danuta</cp:lastModifiedBy>
  <cp:revision>2</cp:revision>
  <cp:lastPrinted>2018-05-27T16:21:00Z</cp:lastPrinted>
  <dcterms:created xsi:type="dcterms:W3CDTF">2018-06-12T20:03:00Z</dcterms:created>
  <dcterms:modified xsi:type="dcterms:W3CDTF">2018-06-12T20:03:00Z</dcterms:modified>
</cp:coreProperties>
</file>